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2169793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Audicon GmbH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7C1BBA1E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34FBACD9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Gutzm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B1473ED" w:rsidR="00777A4D" w:rsidRPr="00777A4D" w:rsidRDefault="00C53800" w:rsidP="00C53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="00577D7E" w:rsidRPr="00577D7E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78DB8E1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Toulouser Allee 19a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7DF0779A" w:rsidR="00777A4D" w:rsidRPr="00777A4D" w:rsidRDefault="00C53800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  <w:r w:rsidRPr="00577D7E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6736C37F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40211 Düsseldorf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3B0EF0BD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761D4EAE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5299D82A" w:rsidR="00777A4D" w:rsidRPr="00777A4D" w:rsidRDefault="00B64026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  Spangenberg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249BB96" w:rsidR="00902739" w:rsidRPr="00777A4D" w:rsidRDefault="00510965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1</w:t>
      </w:r>
      <w:r w:rsidR="008C47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="008C47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1E150849" w:rsidR="00902739" w:rsidRPr="00ED6D35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 w:val="20"/>
          <w:szCs w:val="16"/>
        </w:rPr>
      </w:pPr>
      <w:r w:rsidRPr="00ED6D35">
        <w:rPr>
          <w:rFonts w:ascii="Arial" w:hAnsi="Arial" w:cs="Arial"/>
          <w:b/>
          <w:caps/>
          <w:color w:val="007FC5"/>
          <w:sz w:val="20"/>
          <w:szCs w:val="16"/>
        </w:rPr>
        <w:t>Rechnung</w:t>
      </w:r>
      <w:r w:rsidR="00950B69">
        <w:rPr>
          <w:rFonts w:ascii="Arial" w:hAnsi="Arial" w:cs="Arial"/>
          <w:b/>
          <w:caps/>
          <w:color w:val="007FC5"/>
          <w:sz w:val="20"/>
          <w:szCs w:val="16"/>
        </w:rPr>
        <w:t>-Privat</w:t>
      </w:r>
      <w:r w:rsidR="00902739" w:rsidRPr="00ED6D35">
        <w:rPr>
          <w:rFonts w:ascii="Arial" w:hAnsi="Arial" w:cs="Arial"/>
          <w:b/>
          <w:caps/>
          <w:color w:val="007FC5"/>
          <w:sz w:val="20"/>
          <w:szCs w:val="16"/>
        </w:rPr>
        <w:t xml:space="preserve"> Nr. 1</w:t>
      </w:r>
    </w:p>
    <w:p w14:paraId="0BA85BA2" w14:textId="30AC7DF0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 xml:space="preserve">Sehr geehrte </w:t>
      </w:r>
      <w:r w:rsidR="00510965">
        <w:rPr>
          <w:rFonts w:ascii="Arial" w:hAnsi="Arial" w:cs="Arial"/>
          <w:sz w:val="20"/>
          <w:szCs w:val="20"/>
        </w:rPr>
        <w:t>Audicon GmbH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72D88DF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 xml:space="preserve">Vielen Dank für Ihr Vertrauen in </w:t>
      </w:r>
      <w:r w:rsidR="00577D7E">
        <w:rPr>
          <w:rFonts w:ascii="Arial" w:hAnsi="Arial" w:cs="Arial"/>
          <w:sz w:val="20"/>
          <w:szCs w:val="20"/>
        </w:rPr>
        <w:t>mich</w:t>
      </w:r>
      <w:r w:rsidRPr="00011992">
        <w:rPr>
          <w:rFonts w:ascii="Arial" w:hAnsi="Arial" w:cs="Arial"/>
          <w:sz w:val="20"/>
          <w:szCs w:val="20"/>
        </w:rPr>
        <w:t xml:space="preserve">. </w:t>
      </w:r>
      <w:r w:rsidR="00577D7E">
        <w:rPr>
          <w:rFonts w:ascii="Arial" w:hAnsi="Arial" w:cs="Arial"/>
          <w:sz w:val="20"/>
          <w:szCs w:val="20"/>
        </w:rPr>
        <w:t>Ich</w:t>
      </w:r>
      <w:r w:rsidRPr="00011992">
        <w:rPr>
          <w:rFonts w:ascii="Arial" w:hAnsi="Arial" w:cs="Arial"/>
          <w:sz w:val="20"/>
          <w:szCs w:val="20"/>
        </w:rPr>
        <w:t xml:space="preserve"> stelle Ihnen hiermit folgende Leistungen</w:t>
      </w:r>
      <w:r w:rsidR="002A2577">
        <w:rPr>
          <w:rFonts w:ascii="Arial" w:hAnsi="Arial" w:cs="Arial"/>
          <w:sz w:val="20"/>
          <w:szCs w:val="20"/>
        </w:rPr>
        <w:t xml:space="preserve"> als Privatdienstleistung</w:t>
      </w:r>
      <w:r w:rsidRPr="00011992">
        <w:rPr>
          <w:rFonts w:ascii="Arial" w:hAnsi="Arial" w:cs="Arial"/>
          <w:sz w:val="20"/>
          <w:szCs w:val="20"/>
        </w:rPr>
        <w:t xml:space="preserve">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09C5B265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5F8EC4C8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59FB52AB" w:rsidR="008C5EEB" w:rsidRPr="00777A4D" w:rsidRDefault="00510965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- Audicon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5E0FF174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C2CA549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10374E11" w:rsidR="00777A4D" w:rsidRPr="00777A4D" w:rsidRDefault="00510965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7047488B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9D0930" w14:textId="5E8F0E8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763D65" w14:textId="6E83501C" w:rsidR="00510965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– Remote Audit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1E260D" w14:textId="2A9AD1AA" w:rsidR="00510965" w:rsidRDefault="00510965" w:rsidP="00510965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A6C32D" w14:textId="55726FFB" w:rsidR="00510965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9A51F7" w14:textId="5460003B" w:rsidR="00510965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2B478CBB" w:rsidR="00510965" w:rsidRPr="00777A4D" w:rsidRDefault="00095701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- Whitepaper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6923522" w:rsidR="00510965" w:rsidRPr="00777A4D" w:rsidRDefault="00510965" w:rsidP="00510965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3D8D4CAF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10BB82E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4BCF22E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510965" w:rsidRPr="00777A4D" w14:paraId="5B3470BC" w14:textId="77777777" w:rsidTr="00CF3746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3F41F0B0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240730" w14:textId="278BF4FA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965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1401E3C7" w:rsidR="00510965" w:rsidRPr="00777A4D" w:rsidRDefault="00CF3746" w:rsidP="00510965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00</w:t>
            </w:r>
            <w:r w:rsidR="00510965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00F0293C" w14:textId="77777777" w:rsidR="00AA4702" w:rsidRDefault="00AA4702" w:rsidP="00011992">
      <w:pPr>
        <w:rPr>
          <w:rFonts w:ascii="Arial" w:hAnsi="Arial" w:cs="Arial"/>
          <w:sz w:val="16"/>
          <w:szCs w:val="16"/>
        </w:rPr>
      </w:pPr>
    </w:p>
    <w:p w14:paraId="5B861A28" w14:textId="2EB56BAA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60994310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  <w:r w:rsidR="00305541">
        <w:rPr>
          <w:rFonts w:ascii="Arial" w:hAnsi="Arial" w:cs="Arial"/>
          <w:sz w:val="20"/>
          <w:szCs w:val="20"/>
        </w:rPr>
        <w:t>,</w:t>
      </w:r>
    </w:p>
    <w:p w14:paraId="6156E638" w14:textId="7891A0F1" w:rsidR="00777A4D" w:rsidRDefault="00510965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9E1EED3" wp14:editId="3779BF30">
            <wp:extent cx="1590675" cy="48447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93" cy="4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4A2E3" w14:textId="54A86702" w:rsidR="00EC0829" w:rsidRPr="00510965" w:rsidRDefault="00510965" w:rsidP="0051096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 Spangenberg</w:t>
      </w:r>
    </w:p>
    <w:sectPr w:rsidR="00EC0829" w:rsidRPr="00510965" w:rsidSect="001C64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5511" w14:textId="77777777" w:rsidR="009E067F" w:rsidRDefault="009E067F" w:rsidP="00847B4C">
      <w:r>
        <w:separator/>
      </w:r>
    </w:p>
  </w:endnote>
  <w:endnote w:type="continuationSeparator" w:id="0">
    <w:p w14:paraId="04E8E65A" w14:textId="77777777" w:rsidR="009E067F" w:rsidRDefault="009E067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79127F23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550" w:type="dxa"/>
          <w:vAlign w:val="center"/>
        </w:tcPr>
        <w:p w14:paraId="65A7EDAD" w14:textId="3DAC0170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+49 </w:t>
          </w:r>
          <w:r w:rsidR="006A2482">
            <w:rPr>
              <w:rFonts w:ascii="Arial" w:hAnsi="Arial" w:cs="Arial"/>
              <w:sz w:val="16"/>
            </w:rPr>
            <w:t>0176 30124781</w:t>
          </w:r>
        </w:p>
      </w:tc>
      <w:tc>
        <w:tcPr>
          <w:tcW w:w="2550" w:type="dxa"/>
          <w:vAlign w:val="center"/>
        </w:tcPr>
        <w:p w14:paraId="7656047A" w14:textId="06991DF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direct</w:t>
          </w:r>
          <w:r w:rsidR="00DF0EFC">
            <w:rPr>
              <w:rFonts w:ascii="Arial" w:hAnsi="Arial" w:cs="Arial"/>
              <w:sz w:val="16"/>
            </w:rPr>
            <w:t xml:space="preserve"> Bank AG</w:t>
          </w:r>
        </w:p>
      </w:tc>
      <w:tc>
        <w:tcPr>
          <w:tcW w:w="2550" w:type="dxa"/>
          <w:vAlign w:val="center"/>
        </w:tcPr>
        <w:p w14:paraId="6F20EEF0" w14:textId="142224E8" w:rsidR="00777A4D" w:rsidRPr="00777A4D" w:rsidRDefault="00AF3484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e</w:t>
          </w:r>
          <w:r w:rsidR="001B62FE">
            <w:rPr>
              <w:rFonts w:ascii="Arial" w:hAnsi="Arial" w:cs="Arial"/>
              <w:sz w:val="16"/>
            </w:rPr>
            <w:t>uer ID: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5FF6AAE7" w:rsidR="00777A4D" w:rsidRPr="00777A4D" w:rsidRDefault="00577D7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Schloßstrasse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r w:rsidR="006A2482">
            <w:rPr>
              <w:rFonts w:ascii="Arial" w:hAnsi="Arial" w:cs="Arial"/>
              <w:sz w:val="16"/>
            </w:rPr>
            <w:t>18,</w:t>
          </w:r>
        </w:p>
      </w:tc>
      <w:tc>
        <w:tcPr>
          <w:tcW w:w="2550" w:type="dxa"/>
          <w:vAlign w:val="center"/>
        </w:tcPr>
        <w:p w14:paraId="6C7AEA07" w14:textId="7A1D06E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AC7C19">
            <w:rPr>
              <w:rFonts w:ascii="Arial" w:hAnsi="Arial" w:cs="Arial"/>
              <w:sz w:val="16"/>
            </w:rPr>
            <w:t>http://www.audit-insights.com/</w:t>
          </w:r>
        </w:p>
      </w:tc>
      <w:tc>
        <w:tcPr>
          <w:tcW w:w="2550" w:type="dxa"/>
          <w:vAlign w:val="center"/>
        </w:tcPr>
        <w:p w14:paraId="4270FDF6" w14:textId="256DEBE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DE 85 </w:t>
          </w:r>
          <w:r w:rsidR="00AC7C19">
            <w:rPr>
              <w:rFonts w:ascii="Arial" w:hAnsi="Arial" w:cs="Arial"/>
              <w:sz w:val="16"/>
            </w:rPr>
            <w:t>200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114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472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7749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0</w:t>
          </w:r>
        </w:p>
      </w:tc>
      <w:tc>
        <w:tcPr>
          <w:tcW w:w="2550" w:type="dxa"/>
          <w:vAlign w:val="center"/>
        </w:tcPr>
        <w:p w14:paraId="636843C4" w14:textId="4B2D9C92" w:rsidR="00777A4D" w:rsidRPr="00777A4D" w:rsidRDefault="001B62F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5496</w:t>
          </w:r>
          <w:r w:rsidR="00462476">
            <w:rPr>
              <w:rFonts w:ascii="Arial" w:hAnsi="Arial" w:cs="Arial"/>
              <w:sz w:val="16"/>
            </w:rPr>
            <w:t>2331070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50AFFCFA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90478 Nürnberg</w:t>
          </w:r>
        </w:p>
      </w:tc>
      <w:tc>
        <w:tcPr>
          <w:tcW w:w="2550" w:type="dxa"/>
          <w:vAlign w:val="center"/>
        </w:tcPr>
        <w:p w14:paraId="1CD4F9CE" w14:textId="1B5052A3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_spangenberg@web.de</w:t>
          </w:r>
        </w:p>
      </w:tc>
      <w:tc>
        <w:tcPr>
          <w:tcW w:w="2550" w:type="dxa"/>
          <w:vAlign w:val="center"/>
        </w:tcPr>
        <w:p w14:paraId="31800F2E" w14:textId="2504D0C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BIC: </w:t>
          </w:r>
          <w:r w:rsidR="00DF0EFC">
            <w:rPr>
              <w:rFonts w:ascii="Arial" w:hAnsi="Arial" w:cs="Arial"/>
              <w:sz w:val="16"/>
            </w:rPr>
            <w:t>COBADEHD044</w:t>
          </w:r>
        </w:p>
      </w:tc>
      <w:tc>
        <w:tcPr>
          <w:tcW w:w="2550" w:type="dxa"/>
          <w:vAlign w:val="center"/>
        </w:tcPr>
        <w:p w14:paraId="42EC539F" w14:textId="2EE97052" w:rsidR="00577D7E" w:rsidRPr="00777A4D" w:rsidRDefault="001B62FE" w:rsidP="00577D7E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 Spangenberg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732C" w14:textId="77777777" w:rsidR="009E067F" w:rsidRDefault="009E067F" w:rsidP="00847B4C">
      <w:r>
        <w:separator/>
      </w:r>
    </w:p>
  </w:footnote>
  <w:footnote w:type="continuationSeparator" w:id="0">
    <w:p w14:paraId="2C1DDC19" w14:textId="77777777" w:rsidR="009E067F" w:rsidRDefault="009E067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9745" w14:textId="79F3DDB9" w:rsidR="00EC0829" w:rsidRDefault="009E067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8F2A" w14:textId="53B3FD4A" w:rsidR="00FC1E50" w:rsidRDefault="00510965" w:rsidP="00EC082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60D2841" wp14:editId="71CE3EB2">
          <wp:extent cx="2362200" cy="60960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67F"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2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A5C1" w14:textId="3F981FE9" w:rsidR="00EC0829" w:rsidRDefault="00011992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067F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510965">
      <w:rPr>
        <w:noProof/>
        <w:lang w:eastAsia="de-DE"/>
      </w:rPr>
      <w:drawing>
        <wp:inline distT="0" distB="0" distL="0" distR="0" wp14:anchorId="1B844F7D" wp14:editId="3DEA2EC6">
          <wp:extent cx="2362200" cy="6096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07518"/>
    <w:rsid w:val="00011992"/>
    <w:rsid w:val="0001707A"/>
    <w:rsid w:val="00023A0B"/>
    <w:rsid w:val="00067A64"/>
    <w:rsid w:val="00074D93"/>
    <w:rsid w:val="00095701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B62FE"/>
    <w:rsid w:val="001C6448"/>
    <w:rsid w:val="002222EC"/>
    <w:rsid w:val="0027001F"/>
    <w:rsid w:val="002933A0"/>
    <w:rsid w:val="00293A70"/>
    <w:rsid w:val="002A2577"/>
    <w:rsid w:val="002B7678"/>
    <w:rsid w:val="002E4590"/>
    <w:rsid w:val="00305541"/>
    <w:rsid w:val="00313488"/>
    <w:rsid w:val="00366965"/>
    <w:rsid w:val="0043561D"/>
    <w:rsid w:val="004369A4"/>
    <w:rsid w:val="00437CC0"/>
    <w:rsid w:val="0045703E"/>
    <w:rsid w:val="00462476"/>
    <w:rsid w:val="00465E3A"/>
    <w:rsid w:val="0049731D"/>
    <w:rsid w:val="005041E5"/>
    <w:rsid w:val="00510965"/>
    <w:rsid w:val="005646DB"/>
    <w:rsid w:val="00576EB6"/>
    <w:rsid w:val="00577D7E"/>
    <w:rsid w:val="00596C50"/>
    <w:rsid w:val="005C13E2"/>
    <w:rsid w:val="005D6E50"/>
    <w:rsid w:val="005E707C"/>
    <w:rsid w:val="006103E7"/>
    <w:rsid w:val="00617793"/>
    <w:rsid w:val="006302E4"/>
    <w:rsid w:val="00640DE8"/>
    <w:rsid w:val="006813BB"/>
    <w:rsid w:val="006A2482"/>
    <w:rsid w:val="00705653"/>
    <w:rsid w:val="0076433D"/>
    <w:rsid w:val="00777A4D"/>
    <w:rsid w:val="00783EFF"/>
    <w:rsid w:val="007A56F9"/>
    <w:rsid w:val="007C3D7E"/>
    <w:rsid w:val="007C71A8"/>
    <w:rsid w:val="00800883"/>
    <w:rsid w:val="008061E3"/>
    <w:rsid w:val="008313EC"/>
    <w:rsid w:val="00836836"/>
    <w:rsid w:val="00847B4C"/>
    <w:rsid w:val="00871B3F"/>
    <w:rsid w:val="008771DB"/>
    <w:rsid w:val="00885E73"/>
    <w:rsid w:val="008C3196"/>
    <w:rsid w:val="008C4738"/>
    <w:rsid w:val="008C5EEB"/>
    <w:rsid w:val="00902739"/>
    <w:rsid w:val="009356A1"/>
    <w:rsid w:val="00950A80"/>
    <w:rsid w:val="00950B69"/>
    <w:rsid w:val="00952250"/>
    <w:rsid w:val="009B7E55"/>
    <w:rsid w:val="009E067F"/>
    <w:rsid w:val="00A142E1"/>
    <w:rsid w:val="00A26581"/>
    <w:rsid w:val="00A371D0"/>
    <w:rsid w:val="00A46537"/>
    <w:rsid w:val="00A556F0"/>
    <w:rsid w:val="00A74877"/>
    <w:rsid w:val="00A93700"/>
    <w:rsid w:val="00AA4702"/>
    <w:rsid w:val="00AB7EA5"/>
    <w:rsid w:val="00AC7C19"/>
    <w:rsid w:val="00AF3484"/>
    <w:rsid w:val="00B03505"/>
    <w:rsid w:val="00B052DB"/>
    <w:rsid w:val="00B07934"/>
    <w:rsid w:val="00B1054B"/>
    <w:rsid w:val="00B2401E"/>
    <w:rsid w:val="00B30A1A"/>
    <w:rsid w:val="00B64026"/>
    <w:rsid w:val="00BD1158"/>
    <w:rsid w:val="00C53800"/>
    <w:rsid w:val="00C62CD8"/>
    <w:rsid w:val="00CA5653"/>
    <w:rsid w:val="00CB23FB"/>
    <w:rsid w:val="00CB6903"/>
    <w:rsid w:val="00CF3746"/>
    <w:rsid w:val="00D04F38"/>
    <w:rsid w:val="00D14E6D"/>
    <w:rsid w:val="00D21BDD"/>
    <w:rsid w:val="00D2700E"/>
    <w:rsid w:val="00D8497B"/>
    <w:rsid w:val="00DB7AA2"/>
    <w:rsid w:val="00DF0EFC"/>
    <w:rsid w:val="00E253AB"/>
    <w:rsid w:val="00E37AA6"/>
    <w:rsid w:val="00E53612"/>
    <w:rsid w:val="00EC0829"/>
    <w:rsid w:val="00ED6D35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1245-5325-40A6-B6AF-D3CEFBC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683</Characters>
  <Application>Microsoft Office Word</Application>
  <DocSecurity>0</DocSecurity>
  <Lines>1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Philipp SPANGENBERG</cp:lastModifiedBy>
  <cp:revision>25</cp:revision>
  <cp:lastPrinted>2018-05-14T06:42:00Z</cp:lastPrinted>
  <dcterms:created xsi:type="dcterms:W3CDTF">2021-01-11T17:37:00Z</dcterms:created>
  <dcterms:modified xsi:type="dcterms:W3CDTF">2021-01-12T14:08:00Z</dcterms:modified>
</cp:coreProperties>
</file>